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bookmarkEnd w:id="0"/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282A3" w14:textId="77777777" w:rsidR="00F75FD3" w:rsidRDefault="00F75FD3" w:rsidP="0013364C">
      <w:r>
        <w:separator/>
      </w:r>
    </w:p>
  </w:endnote>
  <w:endnote w:type="continuationSeparator" w:id="0">
    <w:p w14:paraId="7E654720" w14:textId="77777777" w:rsidR="00F75FD3" w:rsidRDefault="00F75FD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8038B" w14:textId="77777777" w:rsidR="00F75FD3" w:rsidRDefault="00F75FD3" w:rsidP="0013364C">
      <w:r>
        <w:separator/>
      </w:r>
    </w:p>
  </w:footnote>
  <w:footnote w:type="continuationSeparator" w:id="0">
    <w:p w14:paraId="273D41FC" w14:textId="77777777" w:rsidR="00F75FD3" w:rsidRDefault="00F75FD3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7F667C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DE70E3"/>
    <w:rsid w:val="00E5016C"/>
    <w:rsid w:val="00E95267"/>
    <w:rsid w:val="00EE3BC1"/>
    <w:rsid w:val="00F3204D"/>
    <w:rsid w:val="00F75FD3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3749-C824-493B-8955-4895D50B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2</cp:revision>
  <cp:lastPrinted>2021-05-13T12:57:00Z</cp:lastPrinted>
  <dcterms:created xsi:type="dcterms:W3CDTF">2021-05-13T12:58:00Z</dcterms:created>
  <dcterms:modified xsi:type="dcterms:W3CDTF">2021-05-13T12:58:00Z</dcterms:modified>
</cp:coreProperties>
</file>